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9714" w14:textId="1776122C" w:rsidR="0088783D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8783D">
        <w:rPr>
          <w:rFonts w:asciiTheme="minorHAnsi" w:hAnsiTheme="minorHAnsi" w:cstheme="minorHAnsi"/>
          <w:b/>
          <w:bCs/>
          <w:sz w:val="28"/>
          <w:szCs w:val="28"/>
        </w:rPr>
        <w:t>6. teden</w:t>
      </w:r>
    </w:p>
    <w:p w14:paraId="43EF154D" w14:textId="123AA2DC" w:rsidR="00D20076" w:rsidRDefault="00BA3DB1" w:rsidP="0088783D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NEDELJEK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7B26CEAE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D – E =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 xml:space="preserve"> D</w:t>
      </w:r>
      <w:r w:rsidR="00574232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9462BB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CA5A31B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  <w:r w:rsidR="00BA3DB1">
        <w:rPr>
          <w:rFonts w:asciiTheme="minorHAnsi" w:hAnsiTheme="minorHAnsi" w:cstheme="minorHAnsi"/>
          <w:sz w:val="28"/>
          <w:szCs w:val="28"/>
        </w:rPr>
        <w:t>In sicer od polnih desetic boste odštevali enice.</w:t>
      </w:r>
    </w:p>
    <w:p w14:paraId="5C67A692" w14:textId="410EC4F3" w:rsidR="002B1CC8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Pr="00D20076">
        <w:rPr>
          <w:rFonts w:asciiTheme="minorHAnsi" w:hAnsiTheme="minorHAnsi" w:cstheme="minorHAnsi"/>
          <w:b/>
          <w:bCs/>
          <w:sz w:val="28"/>
          <w:szCs w:val="28"/>
          <w:u w:val="single"/>
        </w:rPr>
        <w:t>ustno in hitro</w:t>
      </w:r>
      <w:r>
        <w:rPr>
          <w:rFonts w:asciiTheme="minorHAnsi" w:hAnsiTheme="minorHAnsi" w:cstheme="minorHAnsi"/>
          <w:sz w:val="28"/>
          <w:szCs w:val="28"/>
        </w:rPr>
        <w:t xml:space="preserve"> izračunaj naslednje račune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6EA66B00" w14:textId="204AF9D6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6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2 = </w:t>
      </w:r>
    </w:p>
    <w:p w14:paraId="17C547BE" w14:textId="20510E14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1 = </w:t>
      </w:r>
    </w:p>
    <w:p w14:paraId="0D0622F6" w14:textId="723F3946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4 = </w:t>
      </w:r>
    </w:p>
    <w:p w14:paraId="31EB4314" w14:textId="52E3B16A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2 = </w:t>
      </w:r>
    </w:p>
    <w:p w14:paraId="04AA1540" w14:textId="70EE16C5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7 = </w:t>
      </w:r>
    </w:p>
    <w:p w14:paraId="4E351AA5" w14:textId="61E7C13A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7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5 = </w:t>
      </w:r>
    </w:p>
    <w:p w14:paraId="0A7520BE" w14:textId="257865F5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5 = </w:t>
      </w:r>
    </w:p>
    <w:p w14:paraId="4978AEBF" w14:textId="3C6CBE4B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6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6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6B8A27C7" w14:textId="15879D12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3 = </w:t>
      </w:r>
    </w:p>
    <w:p w14:paraId="5CA35099" w14:textId="6FE57862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D20076">
        <w:rPr>
          <w:rFonts w:asciiTheme="minorHAnsi" w:hAnsiTheme="minorHAnsi" w:cstheme="minorHAnsi"/>
          <w:sz w:val="28"/>
          <w:szCs w:val="28"/>
        </w:rPr>
        <w:t xml:space="preserve">6 – </w:t>
      </w:r>
      <w:r>
        <w:rPr>
          <w:rFonts w:asciiTheme="minorHAnsi" w:hAnsiTheme="minorHAnsi" w:cstheme="minorHAnsi"/>
          <w:sz w:val="28"/>
          <w:szCs w:val="28"/>
        </w:rPr>
        <w:t>8</w:t>
      </w:r>
      <w:r w:rsidR="00D20076">
        <w:rPr>
          <w:rFonts w:asciiTheme="minorHAnsi" w:hAnsiTheme="minorHAnsi" w:cstheme="minorHAnsi"/>
          <w:sz w:val="28"/>
          <w:szCs w:val="28"/>
        </w:rPr>
        <w:t xml:space="preserve"> =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704BBD13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A393A9C" w14:textId="2D1A1C84" w:rsidR="00D40695" w:rsidRDefault="00A1536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BA3DB1"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drawing>
          <wp:anchor distT="0" distB="0" distL="114300" distR="114300" simplePos="0" relativeHeight="251663360" behindDoc="1" locked="0" layoutInCell="1" allowOverlap="1" wp14:anchorId="3DA8A706" wp14:editId="297B8765">
            <wp:simplePos x="0" y="0"/>
            <wp:positionH relativeFrom="column">
              <wp:posOffset>3162300</wp:posOffset>
            </wp:positionH>
            <wp:positionV relativeFrom="paragraph">
              <wp:posOffset>361950</wp:posOffset>
            </wp:positionV>
            <wp:extent cx="2527300" cy="3573080"/>
            <wp:effectExtent l="0" t="0" r="6350" b="8890"/>
            <wp:wrapTight wrapText="bothSides">
              <wp:wrapPolygon edited="0">
                <wp:start x="0" y="0"/>
                <wp:lineTo x="0" y="21539"/>
                <wp:lineTo x="21491" y="21539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57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232">
        <w:rPr>
          <w:rFonts w:asciiTheme="minorHAnsi" w:hAnsiTheme="minorHAnsi" w:cstheme="minorHAnsi"/>
          <w:sz w:val="28"/>
          <w:szCs w:val="28"/>
        </w:rPr>
        <w:t xml:space="preserve">Sedaj pa </w:t>
      </w:r>
      <w:r w:rsidR="00574232"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="00574232"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="00574232"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BA3DB1">
        <w:rPr>
          <w:rFonts w:asciiTheme="minorHAnsi" w:hAnsiTheme="minorHAnsi" w:cstheme="minorHAnsi"/>
          <w:b/>
          <w:sz w:val="28"/>
          <w:szCs w:val="28"/>
        </w:rPr>
        <w:t>72</w:t>
      </w:r>
      <w:r w:rsidR="00574232"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</w:p>
    <w:p w14:paraId="2119F3E8" w14:textId="5AC0AF83" w:rsidR="00BA3DB1" w:rsidRDefault="00BA3DB1" w:rsidP="00BA3DB1">
      <w:pPr>
        <w:pStyle w:val="Standard"/>
        <w:spacing w:line="360" w:lineRule="auto"/>
        <w:ind w:left="709"/>
        <w:jc w:val="center"/>
      </w:pPr>
    </w:p>
    <w:p w14:paraId="1A90DC51" w14:textId="785F8C3A" w:rsidR="00D20076" w:rsidRPr="00BA3DB1" w:rsidRDefault="00D20076" w:rsidP="00BA3DB1">
      <w:pPr>
        <w:pStyle w:val="Standard"/>
        <w:spacing w:line="360" w:lineRule="auto"/>
        <w:ind w:left="709"/>
        <w:jc w:val="center"/>
      </w:pPr>
    </w:p>
    <w:p w14:paraId="2122B087" w14:textId="038F49CD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8D997" w14:textId="77777777" w:rsidR="00BA3DB1" w:rsidRDefault="00BA3DB1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8E60B9C" w14:textId="74DEEFF3" w:rsidR="00A1536F" w:rsidRDefault="00A1536F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E4FF785" w14:textId="77777777" w:rsidR="00A1536F" w:rsidRDefault="00A1536F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6A0BB4E" w14:textId="77777777" w:rsidR="00A1536F" w:rsidRDefault="00A1536F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72FA36" w14:textId="352CDFF7" w:rsidR="00A1536F" w:rsidRDefault="00A1536F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049383D6" w:rsidR="001071B4" w:rsidRDefault="00A1536F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1DCC82CA">
                <wp:simplePos x="0" y="0"/>
                <wp:positionH relativeFrom="margin">
                  <wp:posOffset>217170</wp:posOffset>
                </wp:positionH>
                <wp:positionV relativeFrom="paragraph">
                  <wp:posOffset>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9462BB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17.1pt;margin-top:0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">
                  <v:imagedata r:id="rId17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96041C" w14:textId="77777777" w:rsidR="001071B4" w:rsidRPr="0040567E" w:rsidRDefault="00F0497A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071B4"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0A1F7A1" w14:textId="5C8C21DB" w:rsidR="00F679DB" w:rsidRPr="00D20076" w:rsidRDefault="00F679DB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portalu Moja matematika, te že čakajo naloge </w:t>
      </w:r>
      <w:r w:rsidRPr="00F679DB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D5B72" w14:textId="77777777" w:rsidR="009462BB" w:rsidRDefault="009462BB">
      <w:r>
        <w:separator/>
      </w:r>
    </w:p>
  </w:endnote>
  <w:endnote w:type="continuationSeparator" w:id="0">
    <w:p w14:paraId="3393F885" w14:textId="77777777" w:rsidR="009462BB" w:rsidRDefault="0094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E8EE" w14:textId="77777777" w:rsidR="009462BB" w:rsidRDefault="009462BB">
      <w:r>
        <w:rPr>
          <w:color w:val="000000"/>
        </w:rPr>
        <w:separator/>
      </w:r>
    </w:p>
  </w:footnote>
  <w:footnote w:type="continuationSeparator" w:id="0">
    <w:p w14:paraId="446A110D" w14:textId="77777777" w:rsidR="009462BB" w:rsidRDefault="00946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75673"/>
    <w:rsid w:val="002B1CC8"/>
    <w:rsid w:val="002D69E0"/>
    <w:rsid w:val="00363C3D"/>
    <w:rsid w:val="003842C6"/>
    <w:rsid w:val="003C0983"/>
    <w:rsid w:val="004300FD"/>
    <w:rsid w:val="00432E46"/>
    <w:rsid w:val="004F2CEE"/>
    <w:rsid w:val="005177E7"/>
    <w:rsid w:val="00564329"/>
    <w:rsid w:val="00574232"/>
    <w:rsid w:val="00586850"/>
    <w:rsid w:val="005B21A4"/>
    <w:rsid w:val="005D08FF"/>
    <w:rsid w:val="005E61F3"/>
    <w:rsid w:val="00653FE1"/>
    <w:rsid w:val="006F66C5"/>
    <w:rsid w:val="007202FF"/>
    <w:rsid w:val="0080289D"/>
    <w:rsid w:val="00840D35"/>
    <w:rsid w:val="0085779E"/>
    <w:rsid w:val="0088783D"/>
    <w:rsid w:val="009462BB"/>
    <w:rsid w:val="00957BFB"/>
    <w:rsid w:val="00970C02"/>
    <w:rsid w:val="00997E69"/>
    <w:rsid w:val="009A1F1C"/>
    <w:rsid w:val="009C2A9A"/>
    <w:rsid w:val="009C713B"/>
    <w:rsid w:val="009E76AF"/>
    <w:rsid w:val="00A1536F"/>
    <w:rsid w:val="00A23A2C"/>
    <w:rsid w:val="00BA3DB1"/>
    <w:rsid w:val="00BF4571"/>
    <w:rsid w:val="00C803D0"/>
    <w:rsid w:val="00C840B5"/>
    <w:rsid w:val="00CD5935"/>
    <w:rsid w:val="00D20076"/>
    <w:rsid w:val="00D40695"/>
    <w:rsid w:val="00D97388"/>
    <w:rsid w:val="00DE15BD"/>
    <w:rsid w:val="00EC6ADA"/>
    <w:rsid w:val="00ED15CA"/>
    <w:rsid w:val="00F0497A"/>
    <w:rsid w:val="00F21F28"/>
    <w:rsid w:val="00F679DB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11A30-4423-4204-A48F-0526E044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19T08:09:00Z</dcterms:created>
  <dcterms:modified xsi:type="dcterms:W3CDTF">2020-04-19T08:09:00Z</dcterms:modified>
</cp:coreProperties>
</file>